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E265" w14:textId="77777777" w:rsidR="009F1A11" w:rsidRDefault="00142A7E" w:rsidP="004B047A">
      <w:pPr>
        <w:ind w:right="-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3</w:t>
      </w:r>
      <w:r w:rsidR="004B047A" w:rsidRP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>к конкурсной документации</w:t>
      </w:r>
    </w:p>
    <w:p w14:paraId="7F9FF9D4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b/>
          <w:bCs/>
          <w:color w:val="000000"/>
          <w:spacing w:val="-2"/>
          <w:sz w:val="18"/>
          <w:szCs w:val="18"/>
          <w:lang w:eastAsia="ru-RU"/>
        </w:rPr>
        <w:t>На фирменном бланке организации</w:t>
      </w:r>
    </w:p>
    <w:p w14:paraId="3740429C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  <w:t>Дата, исходящий номер</w:t>
      </w:r>
    </w:p>
    <w:p w14:paraId="3748399B" w14:textId="77777777" w:rsidR="009F1A11" w:rsidRPr="00E80D3B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0"/>
          <w:szCs w:val="10"/>
          <w:lang w:eastAsia="ru-RU"/>
        </w:rPr>
      </w:pPr>
    </w:p>
    <w:p w14:paraId="68D6CE77" w14:textId="77777777" w:rsidR="009F1A11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ОЕ ПРЕДЛОЖЕНИЕ</w:t>
      </w:r>
    </w:p>
    <w:p w14:paraId="13BB9F4C" w14:textId="77777777" w:rsidR="009F1A11" w:rsidRPr="00E80D3B" w:rsidRDefault="009F1A11">
      <w:pPr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000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5"/>
        <w:gridCol w:w="4985"/>
        <w:gridCol w:w="4291"/>
      </w:tblGrid>
      <w:tr w:rsidR="009F1A11" w14:paraId="57BAD7EC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DAE7F3" w14:textId="77777777" w:rsidR="009F1A11" w:rsidRDefault="00142A7E" w:rsidP="00AA4641">
            <w:pPr>
              <w:shd w:val="clear" w:color="auto" w:fill="FFFFFF"/>
              <w:ind w:left="77" w:right="72"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0117BE" w14:textId="77777777" w:rsidR="009F1A11" w:rsidRDefault="00142A7E" w:rsidP="00AA4641">
            <w:pPr>
              <w:shd w:val="clear" w:color="auto" w:fill="FFFFFF"/>
              <w:ind w:left="-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F88BEC" w14:textId="77777777" w:rsidR="00AE5545" w:rsidRDefault="00AE5545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едлагаемые условия </w:t>
            </w:r>
          </w:p>
          <w:p w14:paraId="1A1CA38B" w14:textId="77777777" w:rsidR="009F1A11" w:rsidRPr="00AE5545" w:rsidRDefault="00142A7E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479A3A5A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FA5D10" w14:textId="77777777" w:rsidR="009F1A11" w:rsidRDefault="00142A7E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D110F8" w14:textId="77777777" w:rsidR="009F1A11" w:rsidRPr="00331B27" w:rsidRDefault="00B4340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(с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имость</w:t>
            </w: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 (руб.)</w:t>
            </w:r>
          </w:p>
          <w:p w14:paraId="4F84D1FC" w14:textId="77777777" w:rsidR="00F85948" w:rsidRPr="00331B27" w:rsidRDefault="00B43403" w:rsidP="00F8594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не более начальной (максимальной) цены договора, установленной в конкурсной документации</w:t>
            </w:r>
            <w:r w:rsidR="00F85948"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Указывается цена (стоимость) услуг, предлагаемая заявителем с целью оказания услуг по договору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788CDC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(__________________) </w:t>
            </w:r>
          </w:p>
          <w:p w14:paraId="6CC0A55E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3594F1FF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без НДС</w:t>
            </w:r>
            <w:r w:rsidRPr="00331B27">
              <w:rPr>
                <w:rStyle w:val="af0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1"/>
            </w:r>
          </w:p>
          <w:p w14:paraId="2E149E60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с учетом НДС _________ (_____________) </w:t>
            </w: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680CA170" w14:textId="77777777" w:rsidR="00F85948" w:rsidRPr="00331B27" w:rsidRDefault="00B43403" w:rsidP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(при наличии НДС)</w:t>
            </w:r>
          </w:p>
        </w:tc>
      </w:tr>
      <w:tr w:rsidR="00206F91" w14:paraId="4CED86D2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BD616C" w14:textId="77777777" w:rsidR="00206F91" w:rsidRDefault="00206F91">
            <w:pPr>
              <w:shd w:val="clear" w:color="auto" w:fill="FFFFFF"/>
              <w:ind w:left="1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4F0DBA" w14:textId="78F60C9E" w:rsidR="00206F91" w:rsidRPr="00583A4A" w:rsidRDefault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влекаемых участников </w:t>
            </w:r>
            <w:r w:rsidR="00625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а</w:t>
            </w:r>
          </w:p>
          <w:p w14:paraId="11CE79D5" w14:textId="714A409A" w:rsidR="00206F91" w:rsidRPr="00331B27" w:rsidRDefault="00206F91" w:rsidP="00583A4A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(указывается количество привлекаемых участников </w:t>
            </w:r>
            <w:r w:rsidR="00A766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еминара</w:t>
            </w:r>
            <w:r w:rsidR="00331B27"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(соответствующей целевой аудитории)</w:t>
            </w:r>
            <w:r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, но не менее минимального количества, установленного в техническом задании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BA72F4" w14:textId="77777777" w:rsidR="008A48BD" w:rsidRDefault="008A48BD" w:rsidP="00317B8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EC7DD5" w14:textId="3801A241" w:rsidR="00317B8E" w:rsidRPr="00103BDB" w:rsidRDefault="00317B8E" w:rsidP="00317B8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(______), из них: ____ (______) субъектов малого и среднего предпринимательства;</w:t>
            </w:r>
          </w:p>
          <w:p w14:paraId="47B38476" w14:textId="4B2E78CD" w:rsidR="00317B8E" w:rsidRPr="00A7664A" w:rsidRDefault="00317B8E" w:rsidP="00A7664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3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(______) физических лиц, заинтересованных в начале осуществления предпринимательской деятельности.</w:t>
            </w:r>
          </w:p>
        </w:tc>
      </w:tr>
      <w:tr w:rsidR="00AA4712" w14:paraId="6ED54B91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A9455D" w14:textId="01792001" w:rsidR="00AA4712" w:rsidRDefault="00AA4712" w:rsidP="00AA4712">
            <w:pPr>
              <w:shd w:val="clear" w:color="auto" w:fill="FFFFFF"/>
              <w:ind w:left="1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64154" w14:textId="77777777" w:rsidR="00AA4712" w:rsidRPr="00AA4712" w:rsidRDefault="00AA4712" w:rsidP="00AA471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ительность семинара</w:t>
            </w:r>
          </w:p>
          <w:p w14:paraId="11D6F11B" w14:textId="7CC4ED6F" w:rsidR="00AA4712" w:rsidRPr="00AA4712" w:rsidRDefault="00AA4712" w:rsidP="00AA471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1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(указывается продолжительность семинара в часах, но не менее минимального количества продолжительности семинара, установленного в техническом задании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D5A4D3" w14:textId="77777777" w:rsidR="00AA4712" w:rsidRPr="00AA4712" w:rsidRDefault="00AA4712" w:rsidP="00AA471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EC5712" w14:textId="042102E8" w:rsidR="00AA4712" w:rsidRPr="00AA4712" w:rsidRDefault="00AA4712" w:rsidP="00AA471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(______) час.</w:t>
            </w:r>
          </w:p>
        </w:tc>
      </w:tr>
      <w:tr w:rsidR="009F1A11" w14:paraId="62C09CF0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5A0BF7" w14:textId="4A46D01C" w:rsidR="009F1A11" w:rsidRDefault="00AA4712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89EF3A" w14:textId="77777777" w:rsidR="009F1A11" w:rsidRPr="008B1FF7" w:rsidRDefault="00142A7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 привлекаемых участником конкурса </w:t>
            </w:r>
            <w:r w:rsidR="00E36780" w:rsidRPr="008B1FF7">
              <w:rPr>
                <w:rFonts w:ascii="Times New Roman" w:hAnsi="Times New Roman"/>
                <w:sz w:val="24"/>
                <w:szCs w:val="24"/>
              </w:rPr>
              <w:t>специалистов (спикеров, модераторов)</w:t>
            </w:r>
            <w:r w:rsidR="00B43403" w:rsidRPr="008B1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казания услуг</w:t>
            </w:r>
            <w:r w:rsidR="00331B27" w:rsidRPr="008B1FF7">
              <w:rPr>
                <w:rStyle w:val="af0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  <w:p w14:paraId="62AB5E82" w14:textId="77777777" w:rsidR="009F1A11" w:rsidRPr="008B1FF7" w:rsidRDefault="00B43403" w:rsidP="008B1FF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ук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азываются сведения по каждому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привлекаемому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550EC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спикеру, </w:t>
            </w:r>
            <w:r w:rsidR="00E36780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у</w:t>
            </w:r>
            <w:r w:rsidR="00633DB4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: ФИО, сведения о квалификации 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(наименование документа, подтверждающего квалификацию), опыт </w:t>
            </w:r>
            <w:r w:rsidR="008B1FF7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участия в 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аналогичных </w:t>
            </w:r>
            <w:r w:rsidR="008B1FF7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ероприятиях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Общее количество привлекаемых</w:t>
            </w:r>
            <w:r w:rsidR="003550EC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спикеров, </w:t>
            </w:r>
            <w:r w:rsidR="00E36780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ов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558448" w14:textId="77777777" w:rsidR="009F1A11" w:rsidRPr="008B1FF7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71F72FE7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519AC7" w14:textId="3F5CD5D1" w:rsidR="009F1A11" w:rsidRDefault="00AA4712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AB73DF" w14:textId="77777777" w:rsidR="00AF1262" w:rsidRPr="0014190C" w:rsidRDefault="00CB3ED9" w:rsidP="00CB3E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190C">
              <w:rPr>
                <w:rFonts w:ascii="Times New Roman" w:hAnsi="Times New Roman"/>
                <w:sz w:val="24"/>
                <w:szCs w:val="24"/>
              </w:rPr>
              <w:t xml:space="preserve">Сведения об опыте 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я мероприятий аналогичных предмету конкурса (лота) за 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24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дв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дцать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 xml:space="preserve"> четыре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) месяц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, предшествующих дате подачи заявки на участие в конкурсе</w:t>
            </w:r>
          </w:p>
          <w:p w14:paraId="4F8918F6" w14:textId="77777777" w:rsidR="009F1A11" w:rsidRPr="0014190C" w:rsidRDefault="00AF1262" w:rsidP="00D87A1F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</w:t>
            </w:r>
            <w:r w:rsidR="00B43403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(</w:t>
            </w:r>
            <w:r w:rsidR="00142A7E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Описывается сведения о соответствующем опыте оказания аналогичных услуг: номер и дата заключения договора, наименование заказчика, наименование услуг, период оказания услуг</w:t>
            </w:r>
            <w:r w:rsidR="00A34322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,</w:t>
            </w:r>
            <w:r w:rsidR="00D87A1F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даты приемки услуг</w:t>
            </w:r>
            <w:r w:rsidR="00D55978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8F853C" w14:textId="77777777" w:rsidR="009F1A11" w:rsidRPr="0014190C" w:rsidRDefault="00D87A1F" w:rsidP="00D87A1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заполняется при наличии опыта 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рганизации и проведения мероприятий</w:t>
            </w:r>
            <w:r w:rsidR="008B1FF7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аналогичных предмету конкурса (лота)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 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4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в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цать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четыре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 месяц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предшествующих дате подачи заявки на участие в конкурсе)</w:t>
            </w:r>
          </w:p>
        </w:tc>
      </w:tr>
      <w:tr w:rsidR="009F1A11" w14:paraId="3B8E1575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F59A58" w14:textId="3A0FEBA8" w:rsidR="009F1A11" w:rsidRDefault="00AA4712">
            <w:pPr>
              <w:shd w:val="clear" w:color="auto" w:fill="FFFFFF"/>
              <w:ind w:left="1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2EEB54" w14:textId="77777777" w:rsidR="009F1A11" w:rsidRDefault="00142A7E">
            <w:pPr>
              <w:shd w:val="clear" w:color="auto" w:fill="FFFFFF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услов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заполняется по усмотрению заявителя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06A254" w14:textId="77777777" w:rsidR="009F1A11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4D9F209" w14:textId="77777777" w:rsidR="009F1A11" w:rsidRPr="00E80D3B" w:rsidRDefault="009F1A11">
      <w:pPr>
        <w:ind w:left="60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48271684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и полноту сведений, указанных в настоящ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 предложении</w:t>
      </w: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1E97983A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14:paraId="38B7AD7B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79871B4D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олжность                                                                                          подпись  м.п.(при наличии)            расшифровка</w:t>
      </w:r>
    </w:p>
    <w:p w14:paraId="4F2F4E16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14:paraId="64D3783C" w14:textId="77777777" w:rsidR="009F1A11" w:rsidRDefault="00142A7E" w:rsidP="00C43DD0">
      <w:pPr>
        <w:ind w:left="62"/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sectPr w:rsidR="009F1A11" w:rsidSect="00C43DD0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90B1" w14:textId="77777777" w:rsidR="001E50E1" w:rsidRDefault="001E50E1">
      <w:r>
        <w:separator/>
      </w:r>
    </w:p>
  </w:endnote>
  <w:endnote w:type="continuationSeparator" w:id="0">
    <w:p w14:paraId="1580A102" w14:textId="77777777" w:rsidR="001E50E1" w:rsidRDefault="001E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3324" w14:textId="77777777" w:rsidR="001E50E1" w:rsidRDefault="00D546B1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1E50E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14190C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3865D02F" w14:textId="77777777" w:rsidR="001E50E1" w:rsidRDefault="001E50E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7243" w14:textId="77777777" w:rsidR="001E50E1" w:rsidRDefault="001E50E1">
      <w:r>
        <w:separator/>
      </w:r>
    </w:p>
  </w:footnote>
  <w:footnote w:type="continuationSeparator" w:id="0">
    <w:p w14:paraId="754D0506" w14:textId="77777777" w:rsidR="001E50E1" w:rsidRDefault="001E50E1">
      <w:r>
        <w:continuationSeparator/>
      </w:r>
    </w:p>
  </w:footnote>
  <w:footnote w:id="1">
    <w:p w14:paraId="19C29968" w14:textId="77777777" w:rsidR="001E50E1" w:rsidRPr="00331B27" w:rsidRDefault="001E50E1" w:rsidP="00583A4A">
      <w:pPr>
        <w:pStyle w:val="ae"/>
        <w:jc w:val="both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szCs w:val="18"/>
        </w:rPr>
        <w:t>При наличии у у</w:t>
      </w:r>
      <w:r w:rsidRPr="00287FFD">
        <w:rPr>
          <w:rFonts w:ascii="Times New Roman" w:hAnsi="Times New Roman"/>
          <w:szCs w:val="18"/>
        </w:rPr>
        <w:t xml:space="preserve">частника </w:t>
      </w:r>
      <w:r>
        <w:rPr>
          <w:rFonts w:ascii="Times New Roman" w:hAnsi="Times New Roman"/>
          <w:szCs w:val="18"/>
        </w:rPr>
        <w:t>конкурса</w:t>
      </w:r>
      <w:r w:rsidRPr="00287FFD">
        <w:rPr>
          <w:rFonts w:ascii="Times New Roman" w:hAnsi="Times New Roman"/>
          <w:szCs w:val="18"/>
        </w:rPr>
        <w:t xml:space="preserve"> в соответствии с действующим</w:t>
      </w:r>
      <w:r>
        <w:rPr>
          <w:rFonts w:ascii="Times New Roman" w:hAnsi="Times New Roman"/>
          <w:szCs w:val="18"/>
        </w:rPr>
        <w:t xml:space="preserve"> </w:t>
      </w:r>
      <w:r w:rsidRPr="00331B27">
        <w:rPr>
          <w:rFonts w:ascii="Times New Roman" w:hAnsi="Times New Roman"/>
          <w:szCs w:val="18"/>
        </w:rPr>
        <w:t>налоговым законодательством РФ права на освобождение от НДС указывается только сумма без НДС. Сумма с учетом НДС не указывается.</w:t>
      </w:r>
    </w:p>
  </w:footnote>
  <w:footnote w:id="2">
    <w:p w14:paraId="5983E05B" w14:textId="77777777" w:rsidR="001E50E1" w:rsidRDefault="001E50E1" w:rsidP="00583A4A">
      <w:pPr>
        <w:pStyle w:val="ae"/>
        <w:jc w:val="both"/>
      </w:pPr>
      <w:r w:rsidRPr="00103BDB">
        <w:rPr>
          <w:rStyle w:val="af0"/>
          <w:rFonts w:ascii="Times New Roman" w:hAnsi="Times New Roman"/>
        </w:rPr>
        <w:footnoteRef/>
      </w:r>
      <w:r w:rsidRPr="00103BDB">
        <w:rPr>
          <w:rFonts w:ascii="Times New Roman" w:hAnsi="Times New Roman"/>
        </w:rPr>
        <w:t xml:space="preserve"> Кандидатуры привлекаемых участником конкурса специалистов (спикеров, модераторов) согласуются с заказчиком после заключения договора оказания услуг. По инициативе заказчика кандидатуры привлекаемых участником конкурса специалистов (спикеров, модераторов) могут быть изменены после заключения договора оказания услу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7983280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3448731">
    <w:abstractNumId w:val="17"/>
  </w:num>
  <w:num w:numId="3" w16cid:durableId="271740523">
    <w:abstractNumId w:val="1"/>
  </w:num>
  <w:num w:numId="4" w16cid:durableId="52317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93648">
    <w:abstractNumId w:val="12"/>
  </w:num>
  <w:num w:numId="6" w16cid:durableId="103228421">
    <w:abstractNumId w:val="11"/>
  </w:num>
  <w:num w:numId="7" w16cid:durableId="459343563">
    <w:abstractNumId w:val="16"/>
  </w:num>
  <w:num w:numId="8" w16cid:durableId="1177304180">
    <w:abstractNumId w:val="0"/>
  </w:num>
  <w:num w:numId="9" w16cid:durableId="707219196">
    <w:abstractNumId w:val="10"/>
  </w:num>
  <w:num w:numId="10" w16cid:durableId="1453328944">
    <w:abstractNumId w:val="13"/>
  </w:num>
  <w:num w:numId="11" w16cid:durableId="1342782810">
    <w:abstractNumId w:val="7"/>
  </w:num>
  <w:num w:numId="12" w16cid:durableId="40709722">
    <w:abstractNumId w:val="3"/>
  </w:num>
  <w:num w:numId="13" w16cid:durableId="1700159380">
    <w:abstractNumId w:val="9"/>
  </w:num>
  <w:num w:numId="14" w16cid:durableId="169681528">
    <w:abstractNumId w:val="6"/>
  </w:num>
  <w:num w:numId="15" w16cid:durableId="973489337">
    <w:abstractNumId w:val="15"/>
  </w:num>
  <w:num w:numId="16" w16cid:durableId="2137674494">
    <w:abstractNumId w:val="2"/>
  </w:num>
  <w:num w:numId="17" w16cid:durableId="2092041255">
    <w:abstractNumId w:val="8"/>
  </w:num>
  <w:num w:numId="18" w16cid:durableId="357897351">
    <w:abstractNumId w:val="14"/>
  </w:num>
  <w:num w:numId="19" w16cid:durableId="341202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71CC6"/>
    <w:rsid w:val="00076296"/>
    <w:rsid w:val="000B245A"/>
    <w:rsid w:val="000C584A"/>
    <w:rsid w:val="000C6013"/>
    <w:rsid w:val="000F0998"/>
    <w:rsid w:val="000F0999"/>
    <w:rsid w:val="00100C19"/>
    <w:rsid w:val="00103BDB"/>
    <w:rsid w:val="00103D76"/>
    <w:rsid w:val="00110862"/>
    <w:rsid w:val="0014190C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195E"/>
    <w:rsid w:val="001B390C"/>
    <w:rsid w:val="001D4496"/>
    <w:rsid w:val="001E4400"/>
    <w:rsid w:val="001E50E1"/>
    <w:rsid w:val="001E6723"/>
    <w:rsid w:val="00206F91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F3FD8"/>
    <w:rsid w:val="0030141F"/>
    <w:rsid w:val="00302B44"/>
    <w:rsid w:val="00317525"/>
    <w:rsid w:val="00317B8E"/>
    <w:rsid w:val="00323B24"/>
    <w:rsid w:val="003269F5"/>
    <w:rsid w:val="00327CA6"/>
    <w:rsid w:val="00331B27"/>
    <w:rsid w:val="003450F8"/>
    <w:rsid w:val="00346AC6"/>
    <w:rsid w:val="003550EC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83A4A"/>
    <w:rsid w:val="00591D33"/>
    <w:rsid w:val="005A3B2E"/>
    <w:rsid w:val="005E13DF"/>
    <w:rsid w:val="005E2AA6"/>
    <w:rsid w:val="005F6150"/>
    <w:rsid w:val="006029AD"/>
    <w:rsid w:val="00603C31"/>
    <w:rsid w:val="006131BC"/>
    <w:rsid w:val="0062563B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A48BD"/>
    <w:rsid w:val="008B1FF7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01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D10"/>
    <w:rsid w:val="00A3381B"/>
    <w:rsid w:val="00A341CA"/>
    <w:rsid w:val="00A34322"/>
    <w:rsid w:val="00A35650"/>
    <w:rsid w:val="00A3718D"/>
    <w:rsid w:val="00A5297A"/>
    <w:rsid w:val="00A6153C"/>
    <w:rsid w:val="00A75012"/>
    <w:rsid w:val="00A7664A"/>
    <w:rsid w:val="00A8188D"/>
    <w:rsid w:val="00A96256"/>
    <w:rsid w:val="00AA4641"/>
    <w:rsid w:val="00AA4712"/>
    <w:rsid w:val="00AA7825"/>
    <w:rsid w:val="00AB5D59"/>
    <w:rsid w:val="00AB6144"/>
    <w:rsid w:val="00AC0985"/>
    <w:rsid w:val="00AC3131"/>
    <w:rsid w:val="00AC4BC5"/>
    <w:rsid w:val="00AD1E17"/>
    <w:rsid w:val="00AE5545"/>
    <w:rsid w:val="00AF1262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43DD0"/>
    <w:rsid w:val="00C50B03"/>
    <w:rsid w:val="00C7074E"/>
    <w:rsid w:val="00C72F14"/>
    <w:rsid w:val="00C74230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46B1"/>
    <w:rsid w:val="00D55715"/>
    <w:rsid w:val="00D55978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7D8A"/>
    <w:rsid w:val="00DE677A"/>
    <w:rsid w:val="00DE735C"/>
    <w:rsid w:val="00DF2840"/>
    <w:rsid w:val="00E35395"/>
    <w:rsid w:val="00E36780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00DF"/>
    <w:rsid w:val="00F0414A"/>
    <w:rsid w:val="00F10F31"/>
    <w:rsid w:val="00F32AE0"/>
    <w:rsid w:val="00F84453"/>
    <w:rsid w:val="00F85948"/>
    <w:rsid w:val="00F967C1"/>
    <w:rsid w:val="00FA0535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2E891"/>
  <w15:docId w15:val="{6E9B46BE-C4DD-4FD0-BA62-FBC965CE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7F582EE-3962-4D16-9475-D7B29866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Александра Владимировна Мочалова</cp:lastModifiedBy>
  <cp:revision>10</cp:revision>
  <cp:lastPrinted>2022-05-23T13:00:00Z</cp:lastPrinted>
  <dcterms:created xsi:type="dcterms:W3CDTF">2023-05-23T13:51:00Z</dcterms:created>
  <dcterms:modified xsi:type="dcterms:W3CDTF">2023-06-09T06:10:00Z</dcterms:modified>
</cp:coreProperties>
</file>